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6F7029" w14:paraId="796BEECC" w14:textId="77777777" w:rsidTr="00A10644"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6F7029" w14:paraId="22E55E93" w14:textId="77777777" w:rsidTr="00A10644"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5720E" w14:textId="77777777" w:rsidR="006F7029" w:rsidRDefault="006F7029" w:rsidP="00A10644">
                  <w:pPr>
                    <w:pStyle w:val="a7"/>
                    <w:rPr>
                      <w:rFonts w:eastAsia="ＭＳ 明朝"/>
                    </w:rPr>
                  </w:pPr>
                  <w:bookmarkStart w:id="0" w:name="_GoBack"/>
                  <w:bookmarkEnd w:id="0"/>
                  <w:r>
                    <w:rPr>
                      <w:rFonts w:eastAsia="ＭＳ 明朝"/>
                    </w:rPr>
                    <w:t>遅刻届</w:t>
                  </w:r>
                </w:p>
              </w:tc>
            </w:tr>
            <w:tr w:rsidR="006F7029" w14:paraId="312718B1" w14:textId="77777777" w:rsidTr="00A10644">
              <w:trPr>
                <w:cantSplit/>
                <w:trHeight w:hRule="exact" w:val="340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9FEEC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5958E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331CF36" w14:textId="77777777" w:rsidTr="00A10644">
              <w:trPr>
                <w:trHeight w:hRule="exact" w:val="386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B094E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D3DC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C6AE7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7DDA6F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6F7029" w14:paraId="48445CDD" w14:textId="77777777" w:rsidTr="00A10644">
              <w:trPr>
                <w:trHeight w:hRule="exact" w:val="975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6F9E6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DB7A3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AB2D7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BBDF02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674810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18359CAB" w14:textId="77777777" w:rsidTr="00A10644">
              <w:trPr>
                <w:trHeight w:hRule="exact" w:val="499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B55F8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DA9BE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31BC206E" w14:textId="77777777" w:rsidTr="00A10644">
              <w:trPr>
                <w:trHeight w:hRule="exact" w:val="748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C810E7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3D6462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40BDBF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6F7029" w14:paraId="683DB1DD" w14:textId="77777777" w:rsidTr="00A10644">
              <w:trPr>
                <w:trHeight w:hRule="exact" w:val="748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34DFD9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7C510A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6F7029" w14:paraId="59317C34" w14:textId="77777777" w:rsidTr="00A10644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DD6532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7FF6F2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5CB04F96" w14:textId="77777777" w:rsidTr="00A10644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76AC02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B1AFC2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FF66F06" w14:textId="77777777" w:rsidTr="00A10644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EA0A7A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A0D41F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EF424D8" w14:textId="77777777" w:rsidTr="00A10644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0DF0C6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DAD397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3801C99" w14:textId="77777777" w:rsidTr="00A10644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3635E7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BECB0B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7EC791F" w14:textId="77777777" w:rsidTr="00A10644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D5C484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E0D8DC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15EF3DDB" w14:textId="77777777" w:rsidR="006F7029" w:rsidRDefault="006F7029" w:rsidP="00A1064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6F7029" w14:paraId="19D06E73" w14:textId="77777777" w:rsidTr="00A10644">
              <w:trPr>
                <w:jc w:val="right"/>
              </w:trPr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4B8C1" w14:textId="77777777" w:rsidR="006F7029" w:rsidRDefault="006F7029" w:rsidP="00A10644">
                  <w:pPr>
                    <w:pStyle w:val="a7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遅刻届</w:t>
                  </w:r>
                </w:p>
              </w:tc>
            </w:tr>
            <w:tr w:rsidR="006F7029" w14:paraId="47C450E3" w14:textId="77777777" w:rsidTr="00A10644">
              <w:trPr>
                <w:trHeight w:hRule="exact" w:val="340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9FD4D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776C6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17AD21F7" w14:textId="77777777" w:rsidTr="00A10644">
              <w:trPr>
                <w:trHeight w:hRule="exact" w:val="386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FEED4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A171A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52359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9A048C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6F7029" w14:paraId="1EE781E0" w14:textId="77777777" w:rsidTr="00A10644">
              <w:trPr>
                <w:trHeight w:hRule="exact" w:val="975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CAF8F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7EEF1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68644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9BC11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509817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756326B9" w14:textId="77777777" w:rsidTr="00A10644">
              <w:trPr>
                <w:trHeight w:hRule="exact" w:val="499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E3ED9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DE7D1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60FF3C12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D17353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423B8D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F36890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6F7029" w14:paraId="18298262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B05DA0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0489DC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6F7029" w14:paraId="32694E42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7BABB1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7660B9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43A40747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EC0489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76A4FB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A087895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B7FD52" w14:textId="77777777" w:rsidR="006F7029" w:rsidRDefault="006F7029" w:rsidP="00A10644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7DF40D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07DD741D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06A827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6D803D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6D085344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BC3FBF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E6599B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6F7029" w14:paraId="38C93DF4" w14:textId="77777777" w:rsidTr="00A10644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6F4E3D" w14:textId="77777777" w:rsidR="006F7029" w:rsidRDefault="006F7029" w:rsidP="00A10644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1961CA" w14:textId="77777777" w:rsidR="006F7029" w:rsidRDefault="006F7029" w:rsidP="00A10644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1B5A7CA1" w14:textId="77777777" w:rsidR="006F7029" w:rsidRDefault="006F7029" w:rsidP="00A10644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3CB4FECC" w14:textId="77777777" w:rsidR="007167E4" w:rsidRPr="006F7029" w:rsidRDefault="007167E4" w:rsidP="006F7029"/>
    <w:sectPr w:rsidR="007167E4" w:rsidRPr="006F702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309E" w14:textId="77777777" w:rsidR="00C74F01" w:rsidRDefault="00C74F01" w:rsidP="009D1716">
      <w:r>
        <w:separator/>
      </w:r>
    </w:p>
  </w:endnote>
  <w:endnote w:type="continuationSeparator" w:id="0">
    <w:p w14:paraId="766A1530" w14:textId="77777777" w:rsidR="00C74F01" w:rsidRDefault="00C74F0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C31B" w14:textId="77777777" w:rsidR="00C74F01" w:rsidRDefault="00C74F01" w:rsidP="009D1716">
      <w:r>
        <w:separator/>
      </w:r>
    </w:p>
  </w:footnote>
  <w:footnote w:type="continuationSeparator" w:id="0">
    <w:p w14:paraId="7043D786" w14:textId="77777777" w:rsidR="00C74F01" w:rsidRDefault="00C74F0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A46"/>
    <w:rsid w:val="000D3959"/>
    <w:rsid w:val="00132FC9"/>
    <w:rsid w:val="001D6F8E"/>
    <w:rsid w:val="0026355F"/>
    <w:rsid w:val="0029675F"/>
    <w:rsid w:val="002B406A"/>
    <w:rsid w:val="002D6877"/>
    <w:rsid w:val="003D569D"/>
    <w:rsid w:val="00405743"/>
    <w:rsid w:val="00486CA4"/>
    <w:rsid w:val="0051364B"/>
    <w:rsid w:val="00517022"/>
    <w:rsid w:val="00532F6E"/>
    <w:rsid w:val="006F7029"/>
    <w:rsid w:val="007167E4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84C48"/>
    <w:rsid w:val="009D1716"/>
    <w:rsid w:val="009F4C9A"/>
    <w:rsid w:val="00A440BE"/>
    <w:rsid w:val="00AE4336"/>
    <w:rsid w:val="00AF6D63"/>
    <w:rsid w:val="00B517F8"/>
    <w:rsid w:val="00BA17C2"/>
    <w:rsid w:val="00BA72A2"/>
    <w:rsid w:val="00BC7D9E"/>
    <w:rsid w:val="00C06063"/>
    <w:rsid w:val="00C20495"/>
    <w:rsid w:val="00C26AEC"/>
    <w:rsid w:val="00C74F01"/>
    <w:rsid w:val="00CA455E"/>
    <w:rsid w:val="00CC48E2"/>
    <w:rsid w:val="00D12F1B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AB72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79C-3903-4BAA-ABAF-BD7B108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79</Characters>
  <Application>Microsoft Office Word</Application>
  <DocSecurity>0</DocSecurity>
  <Lines>7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4:00Z</dcterms:created>
  <dcterms:modified xsi:type="dcterms:W3CDTF">2020-02-28T23:14:00Z</dcterms:modified>
</cp:coreProperties>
</file>